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461" w:rsidRDefault="00462D23" w:rsidP="00325616">
      <w:pPr>
        <w:ind w:right="-144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F2400B" wp14:editId="7B8FB5F1">
                <wp:simplePos x="0" y="0"/>
                <wp:positionH relativeFrom="column">
                  <wp:posOffset>3763645</wp:posOffset>
                </wp:positionH>
                <wp:positionV relativeFrom="paragraph">
                  <wp:posOffset>3689350</wp:posOffset>
                </wp:positionV>
                <wp:extent cx="3646805" cy="1810385"/>
                <wp:effectExtent l="0" t="0" r="10795" b="1841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6805" cy="181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5C6C" w:rsidRPr="002319AA" w:rsidRDefault="00045C6C" w:rsidP="002319AA"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319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gn up for the program</w:t>
                            </w:r>
                          </w:p>
                          <w:p w:rsidR="00045C6C" w:rsidRPr="002319AA" w:rsidRDefault="00045C6C" w:rsidP="002319AA"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contextualSpacing/>
                              <w:rPr>
                                <w:szCs w:val="24"/>
                              </w:rPr>
                            </w:pPr>
                            <w:r w:rsidRPr="002319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nitor student purchases</w:t>
                            </w:r>
                          </w:p>
                          <w:p w:rsidR="00045C6C" w:rsidRPr="002319AA" w:rsidRDefault="00045C6C" w:rsidP="002319AA"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contextualSpacing/>
                              <w:rPr>
                                <w:szCs w:val="24"/>
                              </w:rPr>
                            </w:pPr>
                            <w:r w:rsidRPr="002319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iew student account balance 24/7</w:t>
                            </w:r>
                          </w:p>
                          <w:p w:rsidR="00045C6C" w:rsidRPr="002319AA" w:rsidRDefault="00045C6C" w:rsidP="002319AA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contextualSpacing/>
                              <w:rPr>
                                <w:szCs w:val="24"/>
                              </w:rPr>
                            </w:pPr>
                            <w:r w:rsidRPr="002319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ceive notifications when your student’s balance is lo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96.35pt;margin-top:290.5pt;width:287.15pt;height:142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PYqsQ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" filled="f" stroked="f">
                <v:textbox inset="0,0,0,0">
                  <w:txbxContent>
                    <w:p w:rsidR="00045C6C" w:rsidRPr="002319AA" w:rsidRDefault="00045C6C" w:rsidP="002319AA"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319AA">
                        <w:rPr>
                          <w:rFonts w:ascii="Arial" w:hAnsi="Arial" w:cs="Arial"/>
                          <w:sz w:val="24"/>
                          <w:szCs w:val="24"/>
                        </w:rPr>
                        <w:t>Sign up for the program</w:t>
                      </w:r>
                    </w:p>
                    <w:p w:rsidR="00045C6C" w:rsidRPr="002319AA" w:rsidRDefault="00045C6C" w:rsidP="002319AA"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  <w:contextualSpacing/>
                        <w:rPr>
                          <w:szCs w:val="24"/>
                        </w:rPr>
                      </w:pPr>
                      <w:r w:rsidRPr="002319AA">
                        <w:rPr>
                          <w:rFonts w:ascii="Arial" w:hAnsi="Arial" w:cs="Arial"/>
                          <w:sz w:val="24"/>
                          <w:szCs w:val="24"/>
                        </w:rPr>
                        <w:t>Monitor student purchases</w:t>
                      </w:r>
                    </w:p>
                    <w:p w:rsidR="00045C6C" w:rsidRPr="002319AA" w:rsidRDefault="00045C6C" w:rsidP="002319AA"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  <w:contextualSpacing/>
                        <w:rPr>
                          <w:szCs w:val="24"/>
                        </w:rPr>
                      </w:pPr>
                      <w:r w:rsidRPr="002319AA">
                        <w:rPr>
                          <w:rFonts w:ascii="Arial" w:hAnsi="Arial" w:cs="Arial"/>
                          <w:sz w:val="24"/>
                          <w:szCs w:val="24"/>
                        </w:rPr>
                        <w:t>View student account balance 24/7</w:t>
                      </w:r>
                    </w:p>
                    <w:p w:rsidR="00045C6C" w:rsidRPr="002319AA" w:rsidRDefault="00045C6C" w:rsidP="002319AA">
                      <w:pPr>
                        <w:numPr>
                          <w:ilvl w:val="0"/>
                          <w:numId w:val="1"/>
                        </w:numPr>
                        <w:spacing w:line="240" w:lineRule="auto"/>
                        <w:contextualSpacing/>
                        <w:rPr>
                          <w:szCs w:val="24"/>
                        </w:rPr>
                      </w:pPr>
                      <w:r w:rsidRPr="002319AA">
                        <w:rPr>
                          <w:rFonts w:ascii="Arial" w:hAnsi="Arial" w:cs="Arial"/>
                          <w:sz w:val="24"/>
                          <w:szCs w:val="24"/>
                        </w:rPr>
                        <w:t>Receive notifications when your student’s balance is low</w:t>
                      </w:r>
                    </w:p>
                  </w:txbxContent>
                </v:textbox>
              </v:shape>
            </w:pict>
          </mc:Fallback>
        </mc:AlternateContent>
      </w:r>
      <w:r w:rsidR="0089687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217B7C" wp14:editId="6C8B1D5C">
                <wp:simplePos x="0" y="0"/>
                <wp:positionH relativeFrom="column">
                  <wp:posOffset>266700</wp:posOffset>
                </wp:positionH>
                <wp:positionV relativeFrom="paragraph">
                  <wp:posOffset>6327140</wp:posOffset>
                </wp:positionV>
                <wp:extent cx="3956050" cy="1746250"/>
                <wp:effectExtent l="0" t="2540" r="0" b="381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0" cy="174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5C6C" w:rsidRPr="002319AA" w:rsidRDefault="00045C6C" w:rsidP="002319AA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contextualSpacing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ke payments to your student’s lunch account using a credit or debit card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045C6C" w:rsidRPr="002319AA" w:rsidRDefault="00045C6C" w:rsidP="002319AA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contextualSpacing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eck account balances free anytime</w:t>
                            </w:r>
                            <w:r w:rsidR="00462D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t </w:t>
                            </w:r>
                            <w:hyperlink r:id="rId7" w:history="1">
                              <w:r w:rsidR="00462D23" w:rsidRPr="00F23CB9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www.MyPaymentsPlus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045C6C" w:rsidRPr="002319AA" w:rsidRDefault="00045C6C" w:rsidP="002319AA"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contextualSpacing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t up recurring paym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21pt;margin-top:498.2pt;width:311.5pt;height:1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u5rAIAAKo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" filled="f" stroked="f">
                <v:textbox inset="0,0,0,0">
                  <w:txbxContent>
                    <w:p w:rsidR="00045C6C" w:rsidRPr="002319AA" w:rsidRDefault="00045C6C" w:rsidP="002319AA">
                      <w:pPr>
                        <w:numPr>
                          <w:ilvl w:val="0"/>
                          <w:numId w:val="1"/>
                        </w:numPr>
                        <w:spacing w:line="240" w:lineRule="auto"/>
                        <w:contextualSpacing/>
                        <w:rPr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ake payments to your student’s lunch account using a credit or debit card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</w:p>
                    <w:p w:rsidR="00045C6C" w:rsidRPr="002319AA" w:rsidRDefault="00045C6C" w:rsidP="002319AA">
                      <w:pPr>
                        <w:numPr>
                          <w:ilvl w:val="0"/>
                          <w:numId w:val="1"/>
                        </w:numPr>
                        <w:spacing w:line="240" w:lineRule="auto"/>
                        <w:contextualSpacing/>
                        <w:rPr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heck account balances free anytime</w:t>
                      </w:r>
                      <w:r w:rsidR="00462D2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t </w:t>
                      </w:r>
                      <w:hyperlink r:id="rId8" w:history="1">
                        <w:r w:rsidR="00462D23" w:rsidRPr="00F23CB9">
                          <w:rPr>
                            <w:rStyle w:val="Hyperlink"/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www.MyPaymentsPlus.com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</w:r>
                    </w:p>
                    <w:p w:rsidR="00045C6C" w:rsidRPr="002319AA" w:rsidRDefault="00045C6C" w:rsidP="002319AA"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  <w:contextualSpacing/>
                        <w:rPr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et up recurring payments</w:t>
                      </w:r>
                    </w:p>
                  </w:txbxContent>
                </v:textbox>
              </v:shape>
            </w:pict>
          </mc:Fallback>
        </mc:AlternateContent>
      </w:r>
      <w:r w:rsidR="0089687B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735824" cy="1000353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PP Winter fly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5824" cy="1000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E5461" w:rsidSect="0056687E">
      <w:pgSz w:w="12600" w:h="1620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BD3EFE"/>
    <w:multiLevelType w:val="hybridMultilevel"/>
    <w:tmpl w:val="99364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975"/>
    <w:rsid w:val="00016A9B"/>
    <w:rsid w:val="000325D6"/>
    <w:rsid w:val="00044213"/>
    <w:rsid w:val="00045C6C"/>
    <w:rsid w:val="00055AE4"/>
    <w:rsid w:val="00060698"/>
    <w:rsid w:val="00064B51"/>
    <w:rsid w:val="00086B80"/>
    <w:rsid w:val="001E2975"/>
    <w:rsid w:val="002319AA"/>
    <w:rsid w:val="00266C9F"/>
    <w:rsid w:val="002A31F3"/>
    <w:rsid w:val="002A46AF"/>
    <w:rsid w:val="00324226"/>
    <w:rsid w:val="00325616"/>
    <w:rsid w:val="00462D23"/>
    <w:rsid w:val="00463A17"/>
    <w:rsid w:val="004D480C"/>
    <w:rsid w:val="0056687E"/>
    <w:rsid w:val="00590A4A"/>
    <w:rsid w:val="005D785B"/>
    <w:rsid w:val="0076022F"/>
    <w:rsid w:val="007A2130"/>
    <w:rsid w:val="007C5B68"/>
    <w:rsid w:val="008440FC"/>
    <w:rsid w:val="0089687B"/>
    <w:rsid w:val="008B0C13"/>
    <w:rsid w:val="008C2033"/>
    <w:rsid w:val="009A5DFE"/>
    <w:rsid w:val="009D2996"/>
    <w:rsid w:val="00A3617D"/>
    <w:rsid w:val="00AA4319"/>
    <w:rsid w:val="00AE5461"/>
    <w:rsid w:val="00B14BB0"/>
    <w:rsid w:val="00B70DFE"/>
    <w:rsid w:val="00BA5539"/>
    <w:rsid w:val="00BB1435"/>
    <w:rsid w:val="00BF2DF2"/>
    <w:rsid w:val="00C21C83"/>
    <w:rsid w:val="00D66A8F"/>
    <w:rsid w:val="00D9554E"/>
    <w:rsid w:val="00DC4A1B"/>
    <w:rsid w:val="00DE021C"/>
    <w:rsid w:val="00E32EB8"/>
    <w:rsid w:val="00E960C6"/>
    <w:rsid w:val="00F9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46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2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297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D78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46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2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297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D78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PaymentsPlus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yPaymentsPlu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AA797-C5EC-4CF0-9481-481E8816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rizon Software International, LLC</Company>
  <LinksUpToDate>false</LinksUpToDate>
  <CharactersWithSpaces>3</CharactersWithSpaces>
  <SharedDoc>false</SharedDoc>
  <HLinks>
    <vt:vector size="6" baseType="variant">
      <vt:variant>
        <vt:i4>4128892</vt:i4>
      </vt:variant>
      <vt:variant>
        <vt:i4>0</vt:i4>
      </vt:variant>
      <vt:variant>
        <vt:i4>0</vt:i4>
      </vt:variant>
      <vt:variant>
        <vt:i4>5</vt:i4>
      </vt:variant>
      <vt:variant>
        <vt:lpwstr>http://www.mealpayplu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 Adair</dc:creator>
  <cp:lastModifiedBy>Rachel Dean</cp:lastModifiedBy>
  <cp:revision>3</cp:revision>
  <cp:lastPrinted>2008-06-27T21:54:00Z</cp:lastPrinted>
  <dcterms:created xsi:type="dcterms:W3CDTF">2015-12-02T14:08:00Z</dcterms:created>
  <dcterms:modified xsi:type="dcterms:W3CDTF">2015-12-02T14:14:00Z</dcterms:modified>
</cp:coreProperties>
</file>